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5D3EE" w14:textId="4AC39153" w:rsidR="00D11D1C" w:rsidRPr="00EF27F6" w:rsidRDefault="00E17535" w:rsidP="00C34648">
      <w:pPr>
        <w:rPr>
          <w:rFonts w:ascii="Berlin Sans FB Demi" w:hAnsi="Berlin Sans FB Demi"/>
          <w:color w:val="7030A0"/>
          <w:sz w:val="130"/>
          <w:szCs w:val="13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F27F6">
        <w:rPr>
          <w:rFonts w:ascii="Berlin Sans FB Demi" w:hAnsi="Berlin Sans FB Demi"/>
          <w:color w:val="7030A0"/>
          <w:sz w:val="130"/>
          <w:szCs w:val="13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K</w:t>
      </w:r>
      <w:r w:rsidRPr="00EF27F6">
        <w:rPr>
          <w:rFonts w:ascii="Berlin Sans FB Demi" w:hAnsi="Berlin Sans FB Demi"/>
          <w:color w:val="F452BA"/>
          <w:sz w:val="130"/>
          <w:szCs w:val="13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r</w:t>
      </w:r>
      <w:r w:rsidRPr="00EF27F6">
        <w:rPr>
          <w:rFonts w:ascii="Berlin Sans FB Demi" w:hAnsi="Berlin Sans FB Demi"/>
          <w:color w:val="92D050"/>
          <w:sz w:val="130"/>
          <w:szCs w:val="13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</w:t>
      </w:r>
      <w:r w:rsidRPr="00EF27F6">
        <w:rPr>
          <w:rFonts w:ascii="Berlin Sans FB Demi" w:hAnsi="Berlin Sans FB Demi"/>
          <w:color w:val="0070C0"/>
          <w:sz w:val="130"/>
          <w:szCs w:val="13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b</w:t>
      </w:r>
      <w:r w:rsidRPr="00EF27F6">
        <w:rPr>
          <w:rFonts w:ascii="Berlin Sans FB Demi" w:hAnsi="Berlin Sans FB Demi"/>
          <w:color w:val="7030A0"/>
          <w:sz w:val="130"/>
          <w:szCs w:val="13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b</w:t>
      </w:r>
      <w:r w:rsidRPr="00EF27F6">
        <w:rPr>
          <w:rFonts w:ascii="Berlin Sans FB Demi" w:hAnsi="Berlin Sans FB Demi"/>
          <w:color w:val="F452BA"/>
          <w:sz w:val="130"/>
          <w:szCs w:val="13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e</w:t>
      </w:r>
      <w:r w:rsidRPr="00EF27F6">
        <w:rPr>
          <w:rFonts w:ascii="Berlin Sans FB Demi" w:hAnsi="Berlin Sans FB Demi"/>
          <w:color w:val="92D050"/>
          <w:sz w:val="130"/>
          <w:szCs w:val="13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l</w:t>
      </w:r>
      <w:r w:rsidRPr="00EF27F6">
        <w:rPr>
          <w:rFonts w:ascii="Berlin Sans FB Demi" w:hAnsi="Berlin Sans FB Demi"/>
          <w:color w:val="0070C0"/>
          <w:sz w:val="130"/>
          <w:szCs w:val="13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g</w:t>
      </w:r>
      <w:r w:rsidRPr="00EF27F6">
        <w:rPr>
          <w:rFonts w:ascii="Berlin Sans FB Demi" w:hAnsi="Berlin Sans FB Demi"/>
          <w:color w:val="7030A0"/>
          <w:sz w:val="130"/>
          <w:szCs w:val="13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r</w:t>
      </w:r>
      <w:r w:rsidRPr="00EF27F6">
        <w:rPr>
          <w:rFonts w:ascii="Berlin Sans FB Demi" w:hAnsi="Berlin Sans FB Demi"/>
          <w:color w:val="F452BA"/>
          <w:sz w:val="130"/>
          <w:szCs w:val="13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u</w:t>
      </w:r>
      <w:r w:rsidRPr="00EF27F6">
        <w:rPr>
          <w:rFonts w:ascii="Berlin Sans FB Demi" w:hAnsi="Berlin Sans FB Demi"/>
          <w:color w:val="92D050"/>
          <w:sz w:val="130"/>
          <w:szCs w:val="13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</w:t>
      </w:r>
      <w:r w:rsidRPr="00EF27F6">
        <w:rPr>
          <w:rFonts w:ascii="Berlin Sans FB Demi" w:hAnsi="Berlin Sans FB Demi"/>
          <w:color w:val="0070C0"/>
          <w:sz w:val="130"/>
          <w:szCs w:val="13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</w:t>
      </w:r>
      <w:r w:rsidRPr="00EF27F6">
        <w:rPr>
          <w:rFonts w:ascii="Berlin Sans FB Demi" w:hAnsi="Berlin Sans FB Demi"/>
          <w:color w:val="7030A0"/>
          <w:sz w:val="130"/>
          <w:szCs w:val="13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e</w:t>
      </w:r>
    </w:p>
    <w:p w14:paraId="17EB5DAB" w14:textId="5690B38F" w:rsidR="006F77AD" w:rsidRPr="00EF27F6" w:rsidRDefault="00D92E0B" w:rsidP="00D92E0B">
      <w:pPr>
        <w:tabs>
          <w:tab w:val="left" w:pos="6240"/>
        </w:tabs>
        <w:rPr>
          <w:rFonts w:ascii="Arial Black" w:hAnsi="Arial Black"/>
          <w:sz w:val="4"/>
          <w:szCs w:val="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z w:val="4"/>
          <w:szCs w:val="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ab/>
      </w:r>
    </w:p>
    <w:p w14:paraId="19768DAD" w14:textId="77777777" w:rsidR="00C34648" w:rsidRDefault="006F77AD" w:rsidP="006F77AD">
      <w:pPr>
        <w:jc w:val="center"/>
        <w:rPr>
          <w:rFonts w:ascii="Arial Black" w:hAnsi="Arial Black"/>
          <w:color w:val="2E74B5" w:themeColor="accent1" w:themeShade="B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614A57">
        <w:rPr>
          <w:rFonts w:ascii="Arial Black" w:hAnsi="Arial Black"/>
          <w:color w:val="2E74B5" w:themeColor="accent1" w:themeShade="B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Jeden Montag </w:t>
      </w:r>
      <w:r w:rsidR="00C34648">
        <w:rPr>
          <w:rFonts w:ascii="Arial Black" w:hAnsi="Arial Black"/>
          <w:color w:val="2E74B5" w:themeColor="accent1" w:themeShade="B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und Donnerstag </w:t>
      </w:r>
    </w:p>
    <w:p w14:paraId="3F5FDE1E" w14:textId="6BDD0786" w:rsidR="00614A57" w:rsidRPr="00614A57" w:rsidRDefault="006F77AD" w:rsidP="006F77AD">
      <w:pPr>
        <w:jc w:val="center"/>
        <w:rPr>
          <w:sz w:val="36"/>
          <w:szCs w:val="36"/>
        </w:rPr>
      </w:pPr>
      <w:r w:rsidRPr="00614A57">
        <w:rPr>
          <w:rFonts w:ascii="Arial Black" w:hAnsi="Arial Black"/>
          <w:color w:val="2E74B5" w:themeColor="accent1" w:themeShade="B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von 9.00 bis 10.30 Uhr</w:t>
      </w:r>
      <w:r w:rsidR="00614A57" w:rsidRPr="00614A57">
        <w:rPr>
          <w:sz w:val="36"/>
          <w:szCs w:val="36"/>
        </w:rPr>
        <w:t xml:space="preserve"> </w:t>
      </w:r>
    </w:p>
    <w:p w14:paraId="194F4ECE" w14:textId="1390A3E3" w:rsidR="006F77AD" w:rsidRDefault="00614A57" w:rsidP="006F77AD">
      <w:pPr>
        <w:jc w:val="center"/>
        <w:rPr>
          <w:rFonts w:ascii="Arial Black" w:hAnsi="Arial Black"/>
          <w:color w:val="2E74B5" w:themeColor="accent1" w:themeShade="B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614A57">
        <w:rPr>
          <w:rFonts w:ascii="Arial Black" w:hAnsi="Arial Black"/>
          <w:color w:val="2E74B5" w:themeColor="accent1" w:themeShade="B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im Gemeindehaus </w:t>
      </w:r>
      <w:proofErr w:type="spellStart"/>
      <w:r w:rsidRPr="00614A57">
        <w:rPr>
          <w:rFonts w:ascii="Arial Black" w:hAnsi="Arial Black"/>
          <w:color w:val="2E74B5" w:themeColor="accent1" w:themeShade="B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Effingen</w:t>
      </w:r>
      <w:proofErr w:type="spellEnd"/>
    </w:p>
    <w:p w14:paraId="72B201B1" w14:textId="27F6E2BF" w:rsidR="00D92E0B" w:rsidRPr="009E7F02" w:rsidRDefault="00D92E0B" w:rsidP="006F77AD">
      <w:pPr>
        <w:jc w:val="center"/>
        <w:rPr>
          <w:rFonts w:ascii="Arial Black" w:hAnsi="Arial Black"/>
          <w:color w:val="2E74B5" w:themeColor="accent1" w:themeShade="B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9E7F02">
        <w:rPr>
          <w:rFonts w:ascii="Arial Black" w:hAnsi="Arial Black"/>
          <w:noProof/>
          <w:color w:val="2E74B5" w:themeColor="accent1" w:themeShade="B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48593AC9" wp14:editId="5AA81ABC">
            <wp:simplePos x="0" y="0"/>
            <wp:positionH relativeFrom="column">
              <wp:posOffset>1584960</wp:posOffset>
            </wp:positionH>
            <wp:positionV relativeFrom="paragraph">
              <wp:posOffset>165100</wp:posOffset>
            </wp:positionV>
            <wp:extent cx="2638425" cy="143764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3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9BDD1" w14:textId="5B3B3371" w:rsidR="00614A57" w:rsidRDefault="00614A57" w:rsidP="006F77AD">
      <w:pPr>
        <w:jc w:val="center"/>
        <w:rPr>
          <w:rFonts w:ascii="Arial Black" w:hAnsi="Arial Black"/>
          <w:color w:val="2E74B5" w:themeColor="accent1" w:themeShade="B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6AB4AAEE" w14:textId="7EC66B2F" w:rsidR="00614A57" w:rsidRPr="00614A57" w:rsidRDefault="00614A57" w:rsidP="006F77AD">
      <w:pPr>
        <w:jc w:val="center"/>
        <w:rPr>
          <w:rFonts w:ascii="Arial Black" w:hAnsi="Arial Black"/>
          <w:color w:val="2E74B5" w:themeColor="accent1" w:themeShade="B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6E5905F5" w14:textId="72F0251F" w:rsidR="006F77AD" w:rsidRPr="006F77AD" w:rsidRDefault="006F77AD" w:rsidP="00E17535">
      <w:pPr>
        <w:jc w:val="center"/>
        <w:rPr>
          <w:rFonts w:ascii="Arial Black" w:hAnsi="Arial Black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59C44CE8" w14:textId="430EC336" w:rsidR="00614A57" w:rsidRDefault="00614A57" w:rsidP="00E17535">
      <w:pPr>
        <w:jc w:val="center"/>
        <w:rPr>
          <w:rFonts w:ascii="Arial Black" w:hAnsi="Arial Black"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67BF728E" w14:textId="699C577B" w:rsidR="00EF27F6" w:rsidRPr="00D92E0B" w:rsidRDefault="00EF27F6" w:rsidP="00E17535">
      <w:pPr>
        <w:jc w:val="center"/>
        <w:rPr>
          <w:rFonts w:ascii="Arial" w:hAnsi="Arial" w:cs="Arial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D92E0B">
        <w:rPr>
          <w:rFonts w:ascii="Arial" w:hAnsi="Arial" w:cs="Arial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Eine Anmeldung ist nicht erforderlich.</w:t>
      </w:r>
    </w:p>
    <w:p w14:paraId="6F602D76" w14:textId="767FE16C" w:rsidR="00294FA1" w:rsidRPr="00D92E0B" w:rsidRDefault="006F77AD" w:rsidP="00E17535">
      <w:pPr>
        <w:jc w:val="center"/>
        <w:rPr>
          <w:rFonts w:ascii="Arial" w:hAnsi="Arial" w:cs="Arial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D92E0B">
        <w:rPr>
          <w:rFonts w:ascii="Arial" w:hAnsi="Arial" w:cs="Arial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Kinder sind von 0 bis 4 Jahre in Begleitung eines Erwachsenen</w:t>
      </w:r>
    </w:p>
    <w:p w14:paraId="72FE60EE" w14:textId="2607F3B1" w:rsidR="006F77AD" w:rsidRDefault="006F77AD" w:rsidP="00E17535">
      <w:pPr>
        <w:jc w:val="center"/>
        <w:rPr>
          <w:rFonts w:ascii="Arial" w:hAnsi="Arial" w:cs="Arial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D92E0B">
        <w:rPr>
          <w:rFonts w:ascii="Arial" w:hAnsi="Arial" w:cs="Arial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herzlich willkommen. </w:t>
      </w:r>
    </w:p>
    <w:p w14:paraId="1A1C910A" w14:textId="77777777" w:rsidR="009D62CD" w:rsidRPr="009D62CD" w:rsidRDefault="009D62CD" w:rsidP="00E17535">
      <w:pPr>
        <w:jc w:val="center"/>
        <w:rPr>
          <w:rFonts w:ascii="Arial" w:hAnsi="Arial" w:cs="Arial"/>
          <w:sz w:val="16"/>
          <w:szCs w:val="1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202FB336" w14:textId="2C9CB102" w:rsidR="00EF27F6" w:rsidRPr="009D62CD" w:rsidRDefault="00EF27F6" w:rsidP="00E17535">
      <w:pPr>
        <w:jc w:val="center"/>
        <w:rPr>
          <w:rFonts w:ascii="Arial" w:hAnsi="Arial" w:cs="Arial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9D62CD">
        <w:rPr>
          <w:rFonts w:ascii="Arial Black" w:hAnsi="Arial Black" w:cs="Arial"/>
          <w:color w:val="FF0066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Wir freuen uns auf euch</w:t>
      </w:r>
      <w:r w:rsidR="000B2C1F">
        <w:rPr>
          <w:rFonts w:ascii="Arial Black" w:hAnsi="Arial Black" w:cs="Arial"/>
          <w:color w:val="FF0066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!</w:t>
      </w:r>
    </w:p>
    <w:p w14:paraId="40FFC435" w14:textId="76DC3E31" w:rsidR="00D92E0B" w:rsidRDefault="009D62CD" w:rsidP="00E17535">
      <w:pPr>
        <w:jc w:val="center"/>
        <w:rPr>
          <w:rFonts w:ascii="Arial" w:hAnsi="Arial" w:cs="Arial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5" behindDoc="1" locked="0" layoutInCell="1" allowOverlap="1" wp14:anchorId="611B3302" wp14:editId="14F0E806">
            <wp:simplePos x="0" y="0"/>
            <wp:positionH relativeFrom="column">
              <wp:posOffset>404495</wp:posOffset>
            </wp:positionH>
            <wp:positionV relativeFrom="paragraph">
              <wp:posOffset>6350</wp:posOffset>
            </wp:positionV>
            <wp:extent cx="5361305" cy="1668780"/>
            <wp:effectExtent l="0" t="0" r="0" b="762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/>
                    <a:stretch/>
                  </pic:blipFill>
                  <pic:spPr bwMode="auto">
                    <a:xfrm>
                      <a:off x="0" y="0"/>
                      <a:ext cx="536130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D817F" w14:textId="11081C40" w:rsidR="00D92E0B" w:rsidRDefault="00D92E0B" w:rsidP="00E17535">
      <w:pPr>
        <w:jc w:val="center"/>
        <w:rPr>
          <w:rFonts w:ascii="Arial" w:hAnsi="Arial" w:cs="Arial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138A9A91" w14:textId="47AD585A" w:rsidR="00D92E0B" w:rsidRDefault="00D92E0B" w:rsidP="00E17535">
      <w:pPr>
        <w:jc w:val="center"/>
        <w:rPr>
          <w:rFonts w:ascii="Arial" w:hAnsi="Arial" w:cs="Arial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D92E0B">
        <w:rPr>
          <w:rFonts w:ascii="Arial" w:hAnsi="Arial" w:cs="Arial"/>
          <w:noProof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drawing>
          <wp:inline distT="0" distB="0" distL="0" distR="0" wp14:anchorId="2529402E" wp14:editId="5231483E">
            <wp:extent cx="9525" cy="952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CC3A" w14:textId="6538A010" w:rsidR="00D92E0B" w:rsidRDefault="00D92E0B" w:rsidP="009D62CD">
      <w:pPr>
        <w:rPr>
          <w:rFonts w:ascii="Arial" w:hAnsi="Arial" w:cs="Arial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D92E0B">
        <w:rPr>
          <w:rFonts w:ascii="Arial" w:hAnsi="Arial" w:cs="Arial"/>
          <w:noProof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0C3E5E3E" wp14:editId="1E3E6FA0">
            <wp:simplePos x="3771900" y="9572625"/>
            <wp:positionH relativeFrom="column">
              <wp:posOffset>3776980</wp:posOffset>
            </wp:positionH>
            <wp:positionV relativeFrom="paragraph">
              <wp:align>top</wp:align>
            </wp:positionV>
            <wp:extent cx="9525" cy="952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2CD">
        <w:rPr>
          <w:rFonts w:ascii="Arial" w:hAnsi="Arial" w:cs="Arial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br w:type="textWrapping" w:clear="all"/>
      </w:r>
    </w:p>
    <w:p w14:paraId="4861601A" w14:textId="5AB09A90" w:rsidR="009D62CD" w:rsidRDefault="009D62CD" w:rsidP="009D62CD">
      <w:pPr>
        <w:rPr>
          <w:rFonts w:ascii="Arial" w:hAnsi="Arial" w:cs="Arial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44266D57" w14:textId="69031298" w:rsidR="009D62CD" w:rsidRPr="00405D67" w:rsidRDefault="009D62CD" w:rsidP="009D62CD">
      <w:pPr>
        <w:jc w:val="center"/>
        <w:rPr>
          <w:rFonts w:ascii="Arial" w:hAnsi="Arial" w:cs="Arial"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405D67">
        <w:rPr>
          <w:rFonts w:ascii="Arial" w:hAnsi="Arial" w:cs="Arial"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Mehr Infos bei: </w:t>
      </w:r>
      <w:r w:rsidR="00DE45C8">
        <w:rPr>
          <w:rFonts w:ascii="Arial" w:hAnsi="Arial" w:cs="Arial"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Tina Horn 076 208 13 20</w:t>
      </w:r>
    </w:p>
    <w:sectPr w:rsidR="009D62CD" w:rsidRPr="00405D67" w:rsidSect="00EF27F6"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35"/>
    <w:rsid w:val="000B2C1F"/>
    <w:rsid w:val="00294FA1"/>
    <w:rsid w:val="00405D67"/>
    <w:rsid w:val="00614A57"/>
    <w:rsid w:val="006F77AD"/>
    <w:rsid w:val="008B4203"/>
    <w:rsid w:val="009D62CD"/>
    <w:rsid w:val="009E7F02"/>
    <w:rsid w:val="00B3063E"/>
    <w:rsid w:val="00C34648"/>
    <w:rsid w:val="00D11D1C"/>
    <w:rsid w:val="00D92E0B"/>
    <w:rsid w:val="00DE45C8"/>
    <w:rsid w:val="00E0202C"/>
    <w:rsid w:val="00E17535"/>
    <w:rsid w:val="00E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A7CEF8"/>
  <w15:chartTrackingRefBased/>
  <w15:docId w15:val="{5EFEE060-17F7-4888-8E83-8E6EBE38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6BD91A777F7489D8395080C9CE45A" ma:contentTypeVersion="4" ma:contentTypeDescription="Create a new document." ma:contentTypeScope="" ma:versionID="5a230f6bf29af848635034f2031f9c56">
  <xsd:schema xmlns:xsd="http://www.w3.org/2001/XMLSchema" xmlns:xs="http://www.w3.org/2001/XMLSchema" xmlns:p="http://schemas.microsoft.com/office/2006/metadata/properties" xmlns:ns3="1cc1e077-50aa-4d23-b8c8-da95d764b9cc" targetNamespace="http://schemas.microsoft.com/office/2006/metadata/properties" ma:root="true" ma:fieldsID="a2e48ac51b82fcd1158458e3536bcda6" ns3:_="">
    <xsd:import namespace="1cc1e077-50aa-4d23-b8c8-da95d764b9c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1e077-50aa-4d23-b8c8-da95d764b9c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41BE5-3A33-453F-891D-DEF86067F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0EFA2-582C-4081-856A-2EC51CD9A3C7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cc1e077-50aa-4d23-b8c8-da95d764b9c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E78405-ADE1-44BC-8AC6-513DBE4D9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7C47A-006B-4C6A-988B-BC2BAD450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1e077-50aa-4d23-b8c8-da95d764b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Romy Geissberger</cp:lastModifiedBy>
  <cp:revision>3</cp:revision>
  <cp:lastPrinted>2022-11-06T14:32:00Z</cp:lastPrinted>
  <dcterms:created xsi:type="dcterms:W3CDTF">2025-09-09T10:43:00Z</dcterms:created>
  <dcterms:modified xsi:type="dcterms:W3CDTF">2025-09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6BD91A777F7489D8395080C9CE45A</vt:lpwstr>
  </property>
</Properties>
</file>